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A8" w:rsidRDefault="00AA25A8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5A8" w:rsidRDefault="00AA25A8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агропромышленному и рыбохозяйственному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у Ленинградской области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D3D5C" w:rsidRPr="009D3D5C" w:rsidRDefault="009D3D5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5C" w:rsidRDefault="003E2C51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 w:rsidR="004B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9D3D5C"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анкт-Петербург </w:t>
      </w:r>
      <w:r w:rsid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D3D5C" w:rsidRPr="009D3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340A0C" w:rsidRDefault="00340A0C" w:rsidP="009D3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27E6A" w:rsidRDefault="00327E6A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</w:p>
    <w:p w:rsidR="003E2C51" w:rsidRDefault="003E2C51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 внесении изменений в приказ комитета</w:t>
      </w:r>
    </w:p>
    <w:p w:rsidR="000336C4" w:rsidRDefault="000336C4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033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о агропромышленному и рыбохозяйственному</w:t>
      </w:r>
    </w:p>
    <w:p w:rsidR="000336C4" w:rsidRDefault="000336C4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0336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мплексу Ленинградской области</w:t>
      </w:r>
    </w:p>
    <w:p w:rsidR="003E2C51" w:rsidRDefault="003E2C51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т 30 апреля 2020 года № 20</w:t>
      </w:r>
    </w:p>
    <w:p w:rsidR="0093109B" w:rsidRDefault="003E2C51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«</w:t>
      </w:r>
      <w:r w:rsidR="00D23C65"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Об утверждении </w:t>
      </w:r>
      <w:r w:rsidR="0093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временн</w:t>
      </w:r>
      <w:r w:rsidR="002310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ых</w:t>
      </w:r>
      <w:r w:rsidR="0093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2310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авил</w:t>
      </w:r>
    </w:p>
    <w:p w:rsidR="0093109B" w:rsidRDefault="00231058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роведения </w:t>
      </w:r>
      <w:r w:rsidR="009310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идентификации племенного</w:t>
      </w:r>
    </w:p>
    <w:p w:rsidR="0093109B" w:rsidRDefault="0093109B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крупного рогатого скота </w:t>
      </w:r>
    </w:p>
    <w:p w:rsidR="009D3D5C" w:rsidRPr="009D3D5C" w:rsidRDefault="0093109B" w:rsidP="009310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олочного направления</w:t>
      </w:r>
      <w:r w:rsidR="002C3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продуктивности</w:t>
      </w:r>
      <w:r w:rsidR="00D23C65" w:rsidRPr="00D23C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»</w:t>
      </w:r>
    </w:p>
    <w:p w:rsidR="00D23C65" w:rsidRDefault="00D23C65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A8" w:rsidRDefault="00AA25A8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5A8" w:rsidRDefault="00AA25A8" w:rsidP="009D3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12B" w:rsidRDefault="003E2C51" w:rsidP="001A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поэтапного внедрения идентификации племенного кру</w:t>
      </w:r>
      <w:r w:rsidR="00AA2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ного рогатого скота молочного направления</w:t>
      </w:r>
      <w:proofErr w:type="gramEnd"/>
      <w:r w:rsidR="00AA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сти</w:t>
      </w:r>
      <w:r w:rsidR="0093109B" w:rsidRPr="00931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:</w:t>
      </w:r>
    </w:p>
    <w:p w:rsidR="00A31F14" w:rsidRDefault="00A31F14" w:rsidP="001A2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058" w:rsidRDefault="00AA25A8" w:rsidP="00AA2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риложение 1</w:t>
      </w:r>
      <w:r w:rsidR="00A3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A31F14"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</w:t>
      </w:r>
      <w:r w:rsidR="00A31F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1F14"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</w:t>
      </w:r>
      <w:r w:rsidR="00A31F14"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ции племенного</w:t>
      </w:r>
      <w:r w:rsidR="00A3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F14"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 молочного направления</w:t>
      </w:r>
      <w:r w:rsidR="00A31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вности</w:t>
      </w:r>
      <w:r w:rsidR="00A31F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</w:t>
      </w:r>
      <w:r w:rsidRPr="0001104D">
        <w:rPr>
          <w:rFonts w:ascii="Times New Roman" w:hAnsi="Times New Roman" w:cs="Times New Roman"/>
          <w:sz w:val="28"/>
          <w:szCs w:val="28"/>
        </w:rPr>
        <w:t xml:space="preserve">комитета по агропромышленному и рыбохозяйственному комплексу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30.04.2020</w:t>
      </w:r>
      <w:r w:rsidRPr="0001104D">
        <w:rPr>
          <w:rFonts w:ascii="Times New Roman" w:hAnsi="Times New Roman" w:cs="Times New Roman"/>
          <w:sz w:val="28"/>
          <w:szCs w:val="28"/>
        </w:rPr>
        <w:t xml:space="preserve"> № </w:t>
      </w:r>
      <w:r w:rsidR="00A31F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исключив  пункт  2</w:t>
      </w:r>
      <w:r w:rsidR="00A31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4 (Присвоение животному идентификационного номера)</w:t>
      </w:r>
      <w:r w:rsidR="00231058" w:rsidRPr="002310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518" w:rsidRDefault="001A251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31F14" w:rsidRDefault="00A31F14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A25A8" w:rsidRDefault="00AA25A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A25A8" w:rsidRDefault="00AA25A8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ститель Председателя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тельства Ленинградской области-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едатель комитета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агропромышленному </w:t>
      </w:r>
    </w:p>
    <w:p w:rsidR="0095112B" w:rsidRPr="0095112B" w:rsidRDefault="0095112B" w:rsidP="006A68ED">
      <w:pPr>
        <w:spacing w:after="0" w:line="240" w:lineRule="auto"/>
        <w:ind w:left="40" w:right="437" w:hanging="4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511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рыбохозяйственному комплексу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.М. Малащенко</w:t>
      </w:r>
    </w:p>
    <w:p w:rsidR="00E27D42" w:rsidRDefault="00E27D42" w:rsidP="00AA25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E27D42" w:rsidSect="0023088A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1E15219"/>
    <w:multiLevelType w:val="hybridMultilevel"/>
    <w:tmpl w:val="7FD6A9D0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B259A5"/>
    <w:multiLevelType w:val="hybridMultilevel"/>
    <w:tmpl w:val="A44C9F40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D9D"/>
    <w:multiLevelType w:val="hybridMultilevel"/>
    <w:tmpl w:val="02329342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4583A0D"/>
    <w:multiLevelType w:val="hybridMultilevel"/>
    <w:tmpl w:val="774E786E"/>
    <w:lvl w:ilvl="0" w:tplc="FC422C4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B7185C"/>
    <w:multiLevelType w:val="multilevel"/>
    <w:tmpl w:val="8CAE9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3B1F2B"/>
    <w:multiLevelType w:val="multilevel"/>
    <w:tmpl w:val="E66A13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4DEF"/>
    <w:multiLevelType w:val="hybridMultilevel"/>
    <w:tmpl w:val="2464858A"/>
    <w:lvl w:ilvl="0" w:tplc="FC422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B5E7032"/>
    <w:multiLevelType w:val="hybridMultilevel"/>
    <w:tmpl w:val="F104A7EA"/>
    <w:lvl w:ilvl="0" w:tplc="FC422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FD51CF"/>
    <w:multiLevelType w:val="hybridMultilevel"/>
    <w:tmpl w:val="8B6AE95C"/>
    <w:lvl w:ilvl="0" w:tplc="FC422C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D612F1A"/>
    <w:multiLevelType w:val="hybridMultilevel"/>
    <w:tmpl w:val="622A393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1FB2C54"/>
    <w:multiLevelType w:val="hybridMultilevel"/>
    <w:tmpl w:val="861EA6DE"/>
    <w:lvl w:ilvl="0" w:tplc="FC422C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2151DF2"/>
    <w:multiLevelType w:val="hybridMultilevel"/>
    <w:tmpl w:val="F1B07FF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53040"/>
    <w:multiLevelType w:val="hybridMultilevel"/>
    <w:tmpl w:val="6BA2A9AC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8CD"/>
    <w:multiLevelType w:val="hybridMultilevel"/>
    <w:tmpl w:val="ADEEEE34"/>
    <w:lvl w:ilvl="0" w:tplc="D39A44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B1753D"/>
    <w:multiLevelType w:val="hybridMultilevel"/>
    <w:tmpl w:val="4DDA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3F68"/>
    <w:multiLevelType w:val="hybridMultilevel"/>
    <w:tmpl w:val="533EC714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8CA2F58"/>
    <w:multiLevelType w:val="hybridMultilevel"/>
    <w:tmpl w:val="BE485E24"/>
    <w:lvl w:ilvl="0" w:tplc="B5A2A29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95D81"/>
    <w:multiLevelType w:val="hybridMultilevel"/>
    <w:tmpl w:val="C32AC5F4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54111"/>
    <w:multiLevelType w:val="hybridMultilevel"/>
    <w:tmpl w:val="42DA00B0"/>
    <w:lvl w:ilvl="0" w:tplc="3C6086A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1C7E7E"/>
    <w:multiLevelType w:val="multilevel"/>
    <w:tmpl w:val="FCEC9BFC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1">
    <w:nsid w:val="4E7C22A1"/>
    <w:multiLevelType w:val="hybridMultilevel"/>
    <w:tmpl w:val="85046BEC"/>
    <w:lvl w:ilvl="0" w:tplc="FC422C4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D391D87"/>
    <w:multiLevelType w:val="hybridMultilevel"/>
    <w:tmpl w:val="F1B65E84"/>
    <w:lvl w:ilvl="0" w:tplc="FC422C4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F174F09"/>
    <w:multiLevelType w:val="hybridMultilevel"/>
    <w:tmpl w:val="8FA67DD2"/>
    <w:lvl w:ilvl="0" w:tplc="FC42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5186B"/>
    <w:multiLevelType w:val="multilevel"/>
    <w:tmpl w:val="B55656D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25">
    <w:nsid w:val="799E71BE"/>
    <w:multiLevelType w:val="multilevel"/>
    <w:tmpl w:val="156C573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23"/>
  </w:num>
  <w:num w:numId="18">
    <w:abstractNumId w:val="8"/>
  </w:num>
  <w:num w:numId="19">
    <w:abstractNumId w:val="22"/>
  </w:num>
  <w:num w:numId="20">
    <w:abstractNumId w:val="7"/>
  </w:num>
  <w:num w:numId="21">
    <w:abstractNumId w:val="25"/>
  </w:num>
  <w:num w:numId="22">
    <w:abstractNumId w:val="24"/>
  </w:num>
  <w:num w:numId="23">
    <w:abstractNumId w:val="17"/>
  </w:num>
  <w:num w:numId="24">
    <w:abstractNumId w:val="19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7E"/>
    <w:rsid w:val="000078F4"/>
    <w:rsid w:val="00032E60"/>
    <w:rsid w:val="000336C4"/>
    <w:rsid w:val="000370D4"/>
    <w:rsid w:val="00041070"/>
    <w:rsid w:val="000436D0"/>
    <w:rsid w:val="00060E7E"/>
    <w:rsid w:val="00075819"/>
    <w:rsid w:val="00096B0F"/>
    <w:rsid w:val="000A000D"/>
    <w:rsid w:val="000D6D88"/>
    <w:rsid w:val="000F0FAA"/>
    <w:rsid w:val="00106743"/>
    <w:rsid w:val="001241AC"/>
    <w:rsid w:val="00126662"/>
    <w:rsid w:val="0013190B"/>
    <w:rsid w:val="00145080"/>
    <w:rsid w:val="00146179"/>
    <w:rsid w:val="00157952"/>
    <w:rsid w:val="00171CF2"/>
    <w:rsid w:val="001A2518"/>
    <w:rsid w:val="001A7BB7"/>
    <w:rsid w:val="001B7BA1"/>
    <w:rsid w:val="001C303B"/>
    <w:rsid w:val="001D33F1"/>
    <w:rsid w:val="0023088A"/>
    <w:rsid w:val="00231058"/>
    <w:rsid w:val="00231ECE"/>
    <w:rsid w:val="00236033"/>
    <w:rsid w:val="00242C8F"/>
    <w:rsid w:val="0025684D"/>
    <w:rsid w:val="00257B09"/>
    <w:rsid w:val="00266332"/>
    <w:rsid w:val="00277E73"/>
    <w:rsid w:val="00285E6E"/>
    <w:rsid w:val="00286214"/>
    <w:rsid w:val="002866C9"/>
    <w:rsid w:val="00290E9B"/>
    <w:rsid w:val="00292758"/>
    <w:rsid w:val="002A6386"/>
    <w:rsid w:val="002A6E49"/>
    <w:rsid w:val="002B7A16"/>
    <w:rsid w:val="002C1CA6"/>
    <w:rsid w:val="002C2AB0"/>
    <w:rsid w:val="002C3843"/>
    <w:rsid w:val="002C3C1C"/>
    <w:rsid w:val="002E0D5E"/>
    <w:rsid w:val="00307EB8"/>
    <w:rsid w:val="00321776"/>
    <w:rsid w:val="00322B09"/>
    <w:rsid w:val="003243C1"/>
    <w:rsid w:val="00327E6A"/>
    <w:rsid w:val="00340A0C"/>
    <w:rsid w:val="00367A59"/>
    <w:rsid w:val="0037097E"/>
    <w:rsid w:val="0039474A"/>
    <w:rsid w:val="003A4CFB"/>
    <w:rsid w:val="003A4D16"/>
    <w:rsid w:val="003A74BC"/>
    <w:rsid w:val="003B315F"/>
    <w:rsid w:val="003B4F9A"/>
    <w:rsid w:val="003B6DAC"/>
    <w:rsid w:val="003E0F92"/>
    <w:rsid w:val="003E2C51"/>
    <w:rsid w:val="003E3847"/>
    <w:rsid w:val="003E3CA2"/>
    <w:rsid w:val="003F345A"/>
    <w:rsid w:val="003F7336"/>
    <w:rsid w:val="00400B39"/>
    <w:rsid w:val="0040756D"/>
    <w:rsid w:val="0041023A"/>
    <w:rsid w:val="00415FCF"/>
    <w:rsid w:val="004303C9"/>
    <w:rsid w:val="00431F5A"/>
    <w:rsid w:val="004338FC"/>
    <w:rsid w:val="00433936"/>
    <w:rsid w:val="00433E84"/>
    <w:rsid w:val="00474638"/>
    <w:rsid w:val="00481A2F"/>
    <w:rsid w:val="00486648"/>
    <w:rsid w:val="004A3ADC"/>
    <w:rsid w:val="004B009C"/>
    <w:rsid w:val="004B3F52"/>
    <w:rsid w:val="004B648C"/>
    <w:rsid w:val="004C349C"/>
    <w:rsid w:val="004D0B93"/>
    <w:rsid w:val="004D5328"/>
    <w:rsid w:val="0051628C"/>
    <w:rsid w:val="00523967"/>
    <w:rsid w:val="0053520E"/>
    <w:rsid w:val="00542306"/>
    <w:rsid w:val="00547033"/>
    <w:rsid w:val="00562F49"/>
    <w:rsid w:val="00565331"/>
    <w:rsid w:val="005672A3"/>
    <w:rsid w:val="00585474"/>
    <w:rsid w:val="005B4A23"/>
    <w:rsid w:val="005B5096"/>
    <w:rsid w:val="005D1BDD"/>
    <w:rsid w:val="005D4AC0"/>
    <w:rsid w:val="005E11FF"/>
    <w:rsid w:val="005E3E07"/>
    <w:rsid w:val="005E6A56"/>
    <w:rsid w:val="005E7DF0"/>
    <w:rsid w:val="005F0598"/>
    <w:rsid w:val="006075F1"/>
    <w:rsid w:val="00612B48"/>
    <w:rsid w:val="00630CA6"/>
    <w:rsid w:val="00633764"/>
    <w:rsid w:val="006411C9"/>
    <w:rsid w:val="00641CF5"/>
    <w:rsid w:val="006432A3"/>
    <w:rsid w:val="00653F3D"/>
    <w:rsid w:val="00677E02"/>
    <w:rsid w:val="00687079"/>
    <w:rsid w:val="006A572B"/>
    <w:rsid w:val="006A68ED"/>
    <w:rsid w:val="006C0E54"/>
    <w:rsid w:val="006D221C"/>
    <w:rsid w:val="006E0EB4"/>
    <w:rsid w:val="0072600D"/>
    <w:rsid w:val="007265B3"/>
    <w:rsid w:val="00731674"/>
    <w:rsid w:val="00751C40"/>
    <w:rsid w:val="0075675C"/>
    <w:rsid w:val="0077007D"/>
    <w:rsid w:val="007A2004"/>
    <w:rsid w:val="007C6F14"/>
    <w:rsid w:val="007D1823"/>
    <w:rsid w:val="007D23AE"/>
    <w:rsid w:val="007D346A"/>
    <w:rsid w:val="007F3DFE"/>
    <w:rsid w:val="00810D25"/>
    <w:rsid w:val="00817CBA"/>
    <w:rsid w:val="008337C3"/>
    <w:rsid w:val="008409B7"/>
    <w:rsid w:val="008527B5"/>
    <w:rsid w:val="00866048"/>
    <w:rsid w:val="00874705"/>
    <w:rsid w:val="00882A7C"/>
    <w:rsid w:val="008840B7"/>
    <w:rsid w:val="0089531E"/>
    <w:rsid w:val="008B7E53"/>
    <w:rsid w:val="008C2E92"/>
    <w:rsid w:val="008C3A3F"/>
    <w:rsid w:val="008C5B8A"/>
    <w:rsid w:val="008D76C6"/>
    <w:rsid w:val="008E1815"/>
    <w:rsid w:val="008E38E9"/>
    <w:rsid w:val="008E42D4"/>
    <w:rsid w:val="008F1527"/>
    <w:rsid w:val="008F5779"/>
    <w:rsid w:val="0093109B"/>
    <w:rsid w:val="0095112B"/>
    <w:rsid w:val="00952612"/>
    <w:rsid w:val="00961475"/>
    <w:rsid w:val="00962662"/>
    <w:rsid w:val="009672C3"/>
    <w:rsid w:val="009A1753"/>
    <w:rsid w:val="009A2FFC"/>
    <w:rsid w:val="009B218B"/>
    <w:rsid w:val="009D3D5C"/>
    <w:rsid w:val="009E69E2"/>
    <w:rsid w:val="009F30E3"/>
    <w:rsid w:val="00A20F71"/>
    <w:rsid w:val="00A3069A"/>
    <w:rsid w:val="00A31F14"/>
    <w:rsid w:val="00A46EFE"/>
    <w:rsid w:val="00A65A9A"/>
    <w:rsid w:val="00A76D38"/>
    <w:rsid w:val="00A84614"/>
    <w:rsid w:val="00A87921"/>
    <w:rsid w:val="00AA25A8"/>
    <w:rsid w:val="00AB5BBE"/>
    <w:rsid w:val="00AD0381"/>
    <w:rsid w:val="00AE3AF9"/>
    <w:rsid w:val="00B321CF"/>
    <w:rsid w:val="00B37683"/>
    <w:rsid w:val="00B43037"/>
    <w:rsid w:val="00B52C88"/>
    <w:rsid w:val="00B65644"/>
    <w:rsid w:val="00B832EF"/>
    <w:rsid w:val="00B84D05"/>
    <w:rsid w:val="00B97D84"/>
    <w:rsid w:val="00BB3F8C"/>
    <w:rsid w:val="00BB4185"/>
    <w:rsid w:val="00BB7429"/>
    <w:rsid w:val="00BC562D"/>
    <w:rsid w:val="00BD5F7C"/>
    <w:rsid w:val="00BD78B3"/>
    <w:rsid w:val="00BE5FD5"/>
    <w:rsid w:val="00BE69C1"/>
    <w:rsid w:val="00C05EC6"/>
    <w:rsid w:val="00C06C98"/>
    <w:rsid w:val="00C12AB2"/>
    <w:rsid w:val="00C17C0C"/>
    <w:rsid w:val="00C2546D"/>
    <w:rsid w:val="00C42E22"/>
    <w:rsid w:val="00C45E10"/>
    <w:rsid w:val="00C67AFB"/>
    <w:rsid w:val="00C7053B"/>
    <w:rsid w:val="00C7705A"/>
    <w:rsid w:val="00C827FA"/>
    <w:rsid w:val="00CB2BD2"/>
    <w:rsid w:val="00CB4A65"/>
    <w:rsid w:val="00CC7100"/>
    <w:rsid w:val="00CD483B"/>
    <w:rsid w:val="00D07DAD"/>
    <w:rsid w:val="00D23C65"/>
    <w:rsid w:val="00D440DD"/>
    <w:rsid w:val="00D51CCE"/>
    <w:rsid w:val="00D853D1"/>
    <w:rsid w:val="00D87F23"/>
    <w:rsid w:val="00DC11B0"/>
    <w:rsid w:val="00DC57DA"/>
    <w:rsid w:val="00DD43BB"/>
    <w:rsid w:val="00DE2AE3"/>
    <w:rsid w:val="00E04848"/>
    <w:rsid w:val="00E12A37"/>
    <w:rsid w:val="00E20BEF"/>
    <w:rsid w:val="00E27D42"/>
    <w:rsid w:val="00E34487"/>
    <w:rsid w:val="00E404BD"/>
    <w:rsid w:val="00E51AB3"/>
    <w:rsid w:val="00E732E1"/>
    <w:rsid w:val="00EA2D42"/>
    <w:rsid w:val="00EC2282"/>
    <w:rsid w:val="00EC4C31"/>
    <w:rsid w:val="00ED5BB7"/>
    <w:rsid w:val="00ED5C81"/>
    <w:rsid w:val="00EE003B"/>
    <w:rsid w:val="00EE2721"/>
    <w:rsid w:val="00EF1DDB"/>
    <w:rsid w:val="00F45225"/>
    <w:rsid w:val="00F53186"/>
    <w:rsid w:val="00F60CD3"/>
    <w:rsid w:val="00F74457"/>
    <w:rsid w:val="00F9228D"/>
    <w:rsid w:val="00F9544E"/>
    <w:rsid w:val="00FA6B4D"/>
    <w:rsid w:val="00FA77CA"/>
    <w:rsid w:val="00FB0A5B"/>
    <w:rsid w:val="00FB5014"/>
    <w:rsid w:val="00FC4AFD"/>
    <w:rsid w:val="00FE60BD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A"/>
  </w:style>
  <w:style w:type="paragraph" w:styleId="1">
    <w:name w:val="heading 1"/>
    <w:basedOn w:val="a"/>
    <w:next w:val="a"/>
    <w:link w:val="10"/>
    <w:uiPriority w:val="9"/>
    <w:qFormat/>
    <w:rsid w:val="00C827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827F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827F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827FA"/>
  </w:style>
  <w:style w:type="paragraph" w:styleId="a5">
    <w:name w:val="List Paragraph"/>
    <w:basedOn w:val="a"/>
    <w:uiPriority w:val="34"/>
    <w:qFormat/>
    <w:rsid w:val="00C827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C827FA"/>
  </w:style>
  <w:style w:type="character" w:customStyle="1" w:styleId="docblue">
    <w:name w:val="doc_blue"/>
    <w:rsid w:val="00C827FA"/>
  </w:style>
  <w:style w:type="character" w:styleId="a6">
    <w:name w:val="Hyperlink"/>
    <w:uiPriority w:val="99"/>
    <w:unhideWhenUsed/>
    <w:rsid w:val="00C827FA"/>
    <w:rPr>
      <w:color w:val="0000FF"/>
      <w:u w:val="single"/>
    </w:rPr>
  </w:style>
  <w:style w:type="character" w:customStyle="1" w:styleId="shorttext">
    <w:name w:val="short_text"/>
    <w:basedOn w:val="a0"/>
    <w:rsid w:val="00C827FA"/>
  </w:style>
  <w:style w:type="paragraph" w:styleId="a7">
    <w:name w:val="No Spacing"/>
    <w:uiPriority w:val="1"/>
    <w:qFormat/>
    <w:rsid w:val="00C827F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C827FA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82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827F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827FA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qFormat/>
    <w:rsid w:val="00C827FA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27FA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C827FA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6">
    <w:name w:val="Font Style16"/>
    <w:rsid w:val="00C827FA"/>
    <w:rPr>
      <w:rFonts w:ascii="Times New Roman" w:hAnsi="Times New Roman" w:cs="Times New Roman"/>
      <w:spacing w:val="-10"/>
      <w:sz w:val="20"/>
      <w:szCs w:val="20"/>
    </w:rPr>
  </w:style>
  <w:style w:type="table" w:styleId="ae">
    <w:name w:val="Table Grid"/>
    <w:basedOn w:val="a1"/>
    <w:uiPriority w:val="59"/>
    <w:rsid w:val="00BD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3C90-DBA6-427C-BA96-A24E681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тулина Надежда Р.</dc:creator>
  <cp:lastModifiedBy>Светлова Людмила С.</cp:lastModifiedBy>
  <cp:revision>3</cp:revision>
  <cp:lastPrinted>2020-05-27T11:57:00Z</cp:lastPrinted>
  <dcterms:created xsi:type="dcterms:W3CDTF">2020-05-27T12:13:00Z</dcterms:created>
  <dcterms:modified xsi:type="dcterms:W3CDTF">2020-05-27T12:15:00Z</dcterms:modified>
</cp:coreProperties>
</file>